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CC371E5">
                <wp:simplePos x="0" y="0"/>
                <wp:positionH relativeFrom="page">
                  <wp:posOffset>1151890</wp:posOffset>
                </wp:positionH>
                <wp:positionV relativeFrom="page">
                  <wp:posOffset>8533130</wp:posOffset>
                </wp:positionV>
                <wp:extent cx="1620000" cy="1080000"/>
                <wp:effectExtent l="0" t="0" r="31115" b="381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C6AF7" w14:textId="4295F35C" w:rsidR="008F4D39" w:rsidRDefault="00F2795E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maat</w:t>
                            </w:r>
                            <w:bookmarkStart w:id="0" w:name="_GoBack"/>
                            <w:bookmarkEnd w:id="0"/>
                            <w:r w:rsidR="008F4D39"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45mm x 30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</w:t>
                            </w:r>
                            <w:r w:rsidR="008F4D39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0BC47A76" w:rsidR="008F4D39" w:rsidRPr="0050014C" w:rsidRDefault="00F2795E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2mm links,</w:t>
                            </w:r>
                            <w:r w:rsidR="008F4D39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30</w:t>
                            </w:r>
                            <w:r w:rsidR="008F4D39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90.7pt;margin-top:671.9pt;width:127.55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" filled="f" strokecolor="#4f81bd">
                <v:textbox>
                  <w:txbxContent>
                    <w:p w14:paraId="3D9C6AF7" w14:textId="4295F35C" w:rsidR="008F4D39" w:rsidRDefault="00F2795E" w:rsidP="0050014C">
                      <w:pPr>
                        <w:jc w:val="center"/>
                        <w:rPr>
                          <w:color w:val="000000"/>
                        </w:rPr>
                      </w:pPr>
                      <w:bookmarkStart w:id="1" w:name="_GoBack"/>
                      <w:r>
                        <w:rPr>
                          <w:color w:val="000000"/>
                        </w:rPr>
                        <w:t>Formaat</w:t>
                      </w:r>
                      <w:r w:rsidR="008F4D39"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45mm x 30mm</w:t>
                      </w:r>
                      <w:r>
                        <w:rPr>
                          <w:color w:val="000000"/>
                        </w:rPr>
                        <w:br/>
                        <w:t>Positie</w:t>
                      </w:r>
                      <w:r w:rsidR="008F4D39">
                        <w:rPr>
                          <w:color w:val="000000"/>
                        </w:rPr>
                        <w:t>:</w:t>
                      </w:r>
                    </w:p>
                    <w:p w14:paraId="52F56CEB" w14:textId="0BC47A76" w:rsidR="008F4D39" w:rsidRPr="0050014C" w:rsidRDefault="00F2795E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2mm links,</w:t>
                      </w:r>
                      <w:r w:rsidR="008F4D39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30</w:t>
                      </w:r>
                      <w:r w:rsidR="008F4D39">
                        <w:rPr>
                          <w:color w:val="000000"/>
                        </w:rPr>
                        <w:t>m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8F4D39" w:rsidRDefault="008F4D39" w:rsidP="0050014C">
      <w:r>
        <w:separator/>
      </w:r>
    </w:p>
  </w:endnote>
  <w:endnote w:type="continuationSeparator" w:id="0">
    <w:p w14:paraId="0F8D0342" w14:textId="77777777" w:rsidR="008F4D39" w:rsidRDefault="008F4D39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8F4D39" w:rsidRDefault="008F4D39" w:rsidP="0050014C">
      <w:r>
        <w:separator/>
      </w:r>
    </w:p>
  </w:footnote>
  <w:footnote w:type="continuationSeparator" w:id="0">
    <w:p w14:paraId="259692AA" w14:textId="77777777" w:rsidR="008F4D39" w:rsidRDefault="008F4D39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8F4D39" w:rsidRDefault="001E0A5E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8F4D39">
          <w:t>[Type text]</w:t>
        </w:r>
      </w:sdtContent>
    </w:sdt>
    <w:r w:rsidR="008F4D39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8F4D39">
          <w:t>[Type text]</w:t>
        </w:r>
      </w:sdtContent>
    </w:sdt>
    <w:r w:rsidR="008F4D39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8F4D39">
          <w:t>[Type text]</w:t>
        </w:r>
      </w:sdtContent>
    </w:sdt>
  </w:p>
  <w:p w14:paraId="57118822" w14:textId="77777777" w:rsidR="008F4D39" w:rsidRDefault="008F4D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E0A5E"/>
    <w:rsid w:val="002A2C0C"/>
    <w:rsid w:val="0050014C"/>
    <w:rsid w:val="00543207"/>
    <w:rsid w:val="00772EF6"/>
    <w:rsid w:val="008F319B"/>
    <w:rsid w:val="008F4D39"/>
    <w:rsid w:val="00A9623B"/>
    <w:rsid w:val="00AB1FA9"/>
    <w:rsid w:val="00AB5E5D"/>
    <w:rsid w:val="00D14FA8"/>
    <w:rsid w:val="00F2795E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8A73F-5683-3446-81B2-4FAC3CCD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52:00Z</dcterms:created>
  <dcterms:modified xsi:type="dcterms:W3CDTF">2016-04-04T08:52:00Z</dcterms:modified>
</cp:coreProperties>
</file>